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C87" w:rsidRDefault="00772C87" w:rsidP="00772C87">
      <w:pPr>
        <w:pStyle w:val="1"/>
        <w:ind w:left="0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Муниципальное бюджетное дошкольное образовательное учреждение</w:t>
      </w:r>
    </w:p>
    <w:p w:rsidR="00772C87" w:rsidRDefault="00772C87" w:rsidP="00772C87">
      <w:pPr>
        <w:pStyle w:val="1"/>
        <w:pBdr>
          <w:bottom w:val="single" w:sz="12" w:space="1" w:color="auto"/>
        </w:pBdr>
        <w:ind w:left="0" w:right="-143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детский сад № 47 «ЗОЛОТОЙ ПЕТУШОК»</w:t>
      </w:r>
    </w:p>
    <w:p w:rsidR="00772C87" w:rsidRDefault="00772C87" w:rsidP="00772C87">
      <w:pPr>
        <w:pStyle w:val="1"/>
        <w:ind w:left="426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МБДОУ детский сад № 47 «Золотой петушок»</w:t>
      </w:r>
    </w:p>
    <w:p w:rsidR="00772C87" w:rsidRDefault="00772C87" w:rsidP="00772C87">
      <w:pPr>
        <w:pStyle w:val="1"/>
        <w:ind w:left="0"/>
        <w:jc w:val="center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color w:val="000000"/>
          <w:lang w:val="ru-RU"/>
        </w:rPr>
        <w:t>357500,Ставрополький край, г. Пятигорск, ул. Анисимова, 3</w:t>
      </w:r>
    </w:p>
    <w:p w:rsidR="00B16261" w:rsidRDefault="00772C87" w:rsidP="00840664">
      <w:pPr>
        <w:pStyle w:val="1"/>
        <w:ind w:left="0"/>
        <w:jc w:val="center"/>
        <w:rPr>
          <w:rStyle w:val="a5"/>
          <w:lang w:val="ru-RU"/>
        </w:rPr>
      </w:pPr>
      <w:r>
        <w:rPr>
          <w:rFonts w:ascii="Times New Roman" w:hAnsi="Times New Roman"/>
          <w:color w:val="000000"/>
          <w:lang w:val="ru-RU"/>
        </w:rPr>
        <w:t xml:space="preserve">Тел. 39-16-52  эл. почта </w:t>
      </w:r>
      <w:hyperlink r:id="rId6" w:history="1">
        <w:r>
          <w:rPr>
            <w:rStyle w:val="a5"/>
          </w:rPr>
          <w:t>doy</w:t>
        </w:r>
        <w:r>
          <w:rPr>
            <w:rStyle w:val="a5"/>
            <w:lang w:val="ru-RU"/>
          </w:rPr>
          <w:t>47@</w:t>
        </w:r>
        <w:r>
          <w:rPr>
            <w:rStyle w:val="a5"/>
          </w:rPr>
          <w:t>pjatigorsk</w:t>
        </w:r>
        <w:r>
          <w:rPr>
            <w:rStyle w:val="a5"/>
            <w:lang w:val="ru-RU"/>
          </w:rPr>
          <w:t>.</w:t>
        </w:r>
        <w:proofErr w:type="spellStart"/>
        <w:r>
          <w:rPr>
            <w:rStyle w:val="a5"/>
          </w:rPr>
          <w:t>ru</w:t>
        </w:r>
        <w:proofErr w:type="spellEnd"/>
      </w:hyperlink>
    </w:p>
    <w:p w:rsidR="00840664" w:rsidRPr="00840664" w:rsidRDefault="00840664" w:rsidP="00840664">
      <w:pPr>
        <w:pStyle w:val="1"/>
        <w:ind w:left="0"/>
        <w:jc w:val="center"/>
        <w:rPr>
          <w:lang w:val="ru-RU"/>
        </w:rPr>
      </w:pPr>
    </w:p>
    <w:p w:rsidR="00840664" w:rsidRPr="00840664" w:rsidRDefault="00816898" w:rsidP="008406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0664">
        <w:rPr>
          <w:rFonts w:ascii="Times New Roman" w:hAnsi="Times New Roman" w:cs="Times New Roman"/>
          <w:b/>
          <w:sz w:val="28"/>
          <w:szCs w:val="28"/>
        </w:rPr>
        <w:t xml:space="preserve">Перечень юридических лиц и индивидуальных предпринимателей, </w:t>
      </w:r>
    </w:p>
    <w:p w:rsidR="00840664" w:rsidRPr="00840664" w:rsidRDefault="00816898" w:rsidP="008406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40664">
        <w:rPr>
          <w:rFonts w:ascii="Times New Roman" w:hAnsi="Times New Roman" w:cs="Times New Roman"/>
          <w:b/>
          <w:sz w:val="28"/>
          <w:szCs w:val="28"/>
        </w:rPr>
        <w:t>поставляющих</w:t>
      </w:r>
      <w:proofErr w:type="gramEnd"/>
      <w:r w:rsidRPr="00840664">
        <w:rPr>
          <w:rFonts w:ascii="Times New Roman" w:hAnsi="Times New Roman" w:cs="Times New Roman"/>
          <w:b/>
          <w:sz w:val="28"/>
          <w:szCs w:val="28"/>
        </w:rPr>
        <w:t xml:space="preserve"> пищевые продукты и продовольственное сырье</w:t>
      </w:r>
    </w:p>
    <w:p w:rsidR="00840664" w:rsidRPr="00840664" w:rsidRDefault="00816898" w:rsidP="00A43CD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0664">
        <w:rPr>
          <w:rFonts w:ascii="Times New Roman" w:hAnsi="Times New Roman" w:cs="Times New Roman"/>
          <w:b/>
          <w:sz w:val="28"/>
          <w:szCs w:val="28"/>
        </w:rPr>
        <w:t xml:space="preserve"> в МБДОУ детский сад № 47 «Золотой петушок»</w:t>
      </w:r>
      <w:bookmarkStart w:id="0" w:name="_GoBack"/>
      <w:bookmarkEnd w:id="0"/>
    </w:p>
    <w:tbl>
      <w:tblPr>
        <w:tblStyle w:val="a6"/>
        <w:tblW w:w="0" w:type="auto"/>
        <w:tblInd w:w="455" w:type="dxa"/>
        <w:tblLook w:val="04A0" w:firstRow="1" w:lastRow="0" w:firstColumn="1" w:lastColumn="0" w:noHBand="0" w:noVBand="1"/>
      </w:tblPr>
      <w:tblGrid>
        <w:gridCol w:w="646"/>
        <w:gridCol w:w="3098"/>
        <w:gridCol w:w="5974"/>
      </w:tblGrid>
      <w:tr w:rsidR="00840664" w:rsidTr="00840664">
        <w:tc>
          <w:tcPr>
            <w:tcW w:w="646" w:type="dxa"/>
          </w:tcPr>
          <w:p w:rsidR="00840664" w:rsidRPr="00840664" w:rsidRDefault="00840664" w:rsidP="00840664">
            <w:pPr>
              <w:jc w:val="center"/>
              <w:rPr>
                <w:sz w:val="24"/>
                <w:szCs w:val="24"/>
              </w:rPr>
            </w:pPr>
            <w:r w:rsidRPr="00840664">
              <w:rPr>
                <w:sz w:val="24"/>
                <w:szCs w:val="24"/>
              </w:rPr>
              <w:t xml:space="preserve">№ </w:t>
            </w:r>
            <w:proofErr w:type="gramStart"/>
            <w:r w:rsidRPr="00840664">
              <w:rPr>
                <w:sz w:val="24"/>
                <w:szCs w:val="24"/>
              </w:rPr>
              <w:t>п</w:t>
            </w:r>
            <w:proofErr w:type="gramEnd"/>
            <w:r w:rsidRPr="00840664">
              <w:rPr>
                <w:sz w:val="24"/>
                <w:szCs w:val="24"/>
              </w:rPr>
              <w:t>/п</w:t>
            </w:r>
          </w:p>
        </w:tc>
        <w:tc>
          <w:tcPr>
            <w:tcW w:w="3098" w:type="dxa"/>
          </w:tcPr>
          <w:p w:rsidR="00840664" w:rsidRPr="00840664" w:rsidRDefault="00840664" w:rsidP="008E6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64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5974" w:type="dxa"/>
          </w:tcPr>
          <w:p w:rsidR="00840664" w:rsidRPr="00840664" w:rsidRDefault="00840664" w:rsidP="008E64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64">
              <w:rPr>
                <w:rFonts w:ascii="Times New Roman" w:hAnsi="Times New Roman" w:cs="Times New Roman"/>
                <w:sz w:val="28"/>
                <w:szCs w:val="28"/>
              </w:rPr>
              <w:t>Перечень поставляемых продуктов</w:t>
            </w:r>
          </w:p>
        </w:tc>
      </w:tr>
      <w:tr w:rsidR="00840664" w:rsidTr="00840664">
        <w:tc>
          <w:tcPr>
            <w:tcW w:w="646" w:type="dxa"/>
          </w:tcPr>
          <w:p w:rsidR="00840664" w:rsidRPr="00840664" w:rsidRDefault="00840664" w:rsidP="00840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6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098" w:type="dxa"/>
          </w:tcPr>
          <w:p w:rsidR="00840664" w:rsidRDefault="00840664" w:rsidP="00840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664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</w:p>
          <w:p w:rsidR="00840664" w:rsidRPr="00840664" w:rsidRDefault="00840664" w:rsidP="00840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Pr="00840664">
              <w:rPr>
                <w:rFonts w:ascii="Times New Roman" w:hAnsi="Times New Roman" w:cs="Times New Roman"/>
                <w:sz w:val="28"/>
                <w:szCs w:val="28"/>
              </w:rPr>
              <w:t>«ВИТА</w:t>
            </w:r>
            <w:proofErr w:type="gramStart"/>
            <w:r w:rsidRPr="008406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84066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974" w:type="dxa"/>
          </w:tcPr>
          <w:p w:rsidR="00840664" w:rsidRDefault="00840664" w:rsidP="008406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664" w:rsidRPr="00840664" w:rsidRDefault="00840664" w:rsidP="00840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664">
              <w:rPr>
                <w:rFonts w:ascii="Times New Roman" w:hAnsi="Times New Roman" w:cs="Times New Roman"/>
                <w:sz w:val="28"/>
                <w:szCs w:val="28"/>
              </w:rPr>
              <w:t>Творог</w:t>
            </w:r>
          </w:p>
        </w:tc>
      </w:tr>
      <w:tr w:rsidR="00840664" w:rsidTr="00840664">
        <w:tc>
          <w:tcPr>
            <w:tcW w:w="646" w:type="dxa"/>
          </w:tcPr>
          <w:p w:rsidR="00840664" w:rsidRPr="00840664" w:rsidRDefault="00840664" w:rsidP="00840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6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098" w:type="dxa"/>
          </w:tcPr>
          <w:p w:rsidR="00840664" w:rsidRPr="00840664" w:rsidRDefault="00840664" w:rsidP="008406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664" w:rsidRPr="00840664" w:rsidRDefault="00840664" w:rsidP="00840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664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840664">
              <w:rPr>
                <w:rFonts w:ascii="Times New Roman" w:hAnsi="Times New Roman" w:cs="Times New Roman"/>
                <w:sz w:val="28"/>
                <w:szCs w:val="28"/>
              </w:rPr>
              <w:t>Рикотти</w:t>
            </w:r>
            <w:proofErr w:type="spellEnd"/>
            <w:r w:rsidRPr="0084066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974" w:type="dxa"/>
          </w:tcPr>
          <w:p w:rsidR="00840664" w:rsidRPr="00840664" w:rsidRDefault="00840664" w:rsidP="008406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0664" w:rsidRPr="00840664" w:rsidRDefault="00840664" w:rsidP="00840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664">
              <w:rPr>
                <w:rFonts w:ascii="Times New Roman" w:hAnsi="Times New Roman" w:cs="Times New Roman"/>
                <w:sz w:val="28"/>
                <w:szCs w:val="28"/>
              </w:rPr>
              <w:t>Филе куриное</w:t>
            </w:r>
          </w:p>
          <w:p w:rsidR="00840664" w:rsidRPr="00840664" w:rsidRDefault="00840664" w:rsidP="00840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664">
              <w:rPr>
                <w:rFonts w:ascii="Times New Roman" w:hAnsi="Times New Roman" w:cs="Times New Roman"/>
                <w:sz w:val="28"/>
                <w:szCs w:val="28"/>
              </w:rPr>
              <w:t>Тушка ЦБ</w:t>
            </w:r>
          </w:p>
          <w:p w:rsidR="00840664" w:rsidRPr="00840664" w:rsidRDefault="00840664" w:rsidP="00A43CD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0664" w:rsidTr="00840664">
        <w:tc>
          <w:tcPr>
            <w:tcW w:w="646" w:type="dxa"/>
          </w:tcPr>
          <w:p w:rsidR="00840664" w:rsidRPr="00840664" w:rsidRDefault="00840664" w:rsidP="00840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6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098" w:type="dxa"/>
          </w:tcPr>
          <w:p w:rsidR="00840664" w:rsidRDefault="00840664" w:rsidP="008406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664" w:rsidRPr="00840664" w:rsidRDefault="00840664" w:rsidP="00840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664">
              <w:rPr>
                <w:rFonts w:ascii="Times New Roman" w:hAnsi="Times New Roman" w:cs="Times New Roman"/>
                <w:sz w:val="28"/>
                <w:szCs w:val="28"/>
              </w:rPr>
              <w:t xml:space="preserve">ИП </w:t>
            </w:r>
            <w:proofErr w:type="spellStart"/>
            <w:r w:rsidRPr="00840664">
              <w:rPr>
                <w:rFonts w:ascii="Times New Roman" w:hAnsi="Times New Roman" w:cs="Times New Roman"/>
                <w:sz w:val="28"/>
                <w:szCs w:val="28"/>
              </w:rPr>
              <w:t>Кунижев</w:t>
            </w:r>
            <w:proofErr w:type="spellEnd"/>
            <w:r w:rsidRPr="00840664">
              <w:rPr>
                <w:rFonts w:ascii="Times New Roman" w:hAnsi="Times New Roman" w:cs="Times New Roman"/>
                <w:sz w:val="28"/>
                <w:szCs w:val="28"/>
              </w:rPr>
              <w:t xml:space="preserve"> Б.М.</w:t>
            </w:r>
          </w:p>
        </w:tc>
        <w:tc>
          <w:tcPr>
            <w:tcW w:w="5974" w:type="dxa"/>
          </w:tcPr>
          <w:p w:rsidR="00840664" w:rsidRPr="00840664" w:rsidRDefault="00840664" w:rsidP="008406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0664" w:rsidRDefault="00840664" w:rsidP="00840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664">
              <w:rPr>
                <w:rFonts w:ascii="Times New Roman" w:hAnsi="Times New Roman" w:cs="Times New Roman"/>
                <w:sz w:val="28"/>
                <w:szCs w:val="28"/>
              </w:rPr>
              <w:t>Говядина охлажденная</w:t>
            </w:r>
          </w:p>
          <w:p w:rsidR="00840664" w:rsidRPr="00840664" w:rsidRDefault="00840664" w:rsidP="008406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0664" w:rsidTr="00840664">
        <w:tc>
          <w:tcPr>
            <w:tcW w:w="646" w:type="dxa"/>
          </w:tcPr>
          <w:p w:rsidR="00840664" w:rsidRPr="00840664" w:rsidRDefault="00840664" w:rsidP="00840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6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098" w:type="dxa"/>
          </w:tcPr>
          <w:p w:rsidR="00840664" w:rsidRDefault="00840664" w:rsidP="008406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664" w:rsidRPr="00840664" w:rsidRDefault="00840664" w:rsidP="00840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664">
              <w:rPr>
                <w:rFonts w:ascii="Times New Roman" w:hAnsi="Times New Roman" w:cs="Times New Roman"/>
                <w:sz w:val="28"/>
                <w:szCs w:val="28"/>
              </w:rPr>
              <w:t>ООО «НИКА»</w:t>
            </w:r>
          </w:p>
        </w:tc>
        <w:tc>
          <w:tcPr>
            <w:tcW w:w="5974" w:type="dxa"/>
          </w:tcPr>
          <w:p w:rsidR="00840664" w:rsidRPr="00840664" w:rsidRDefault="00840664" w:rsidP="008406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0664" w:rsidRDefault="00840664" w:rsidP="00840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664">
              <w:rPr>
                <w:rFonts w:ascii="Times New Roman" w:hAnsi="Times New Roman" w:cs="Times New Roman"/>
                <w:sz w:val="28"/>
                <w:szCs w:val="28"/>
              </w:rPr>
              <w:t>Филе минтая</w:t>
            </w:r>
          </w:p>
          <w:p w:rsidR="00A43CD2" w:rsidRDefault="00A43CD2" w:rsidP="00840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664">
              <w:rPr>
                <w:rFonts w:ascii="Times New Roman" w:hAnsi="Times New Roman" w:cs="Times New Roman"/>
                <w:sz w:val="28"/>
                <w:szCs w:val="28"/>
              </w:rPr>
              <w:t>Яйцо куриное</w:t>
            </w:r>
          </w:p>
          <w:p w:rsidR="00840664" w:rsidRPr="00840664" w:rsidRDefault="00840664" w:rsidP="008406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0664" w:rsidTr="00840664">
        <w:tc>
          <w:tcPr>
            <w:tcW w:w="646" w:type="dxa"/>
          </w:tcPr>
          <w:p w:rsidR="00840664" w:rsidRPr="00840664" w:rsidRDefault="00840664" w:rsidP="00840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6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098" w:type="dxa"/>
          </w:tcPr>
          <w:p w:rsidR="00840664" w:rsidRPr="00840664" w:rsidRDefault="00840664" w:rsidP="008406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664" w:rsidRPr="00840664" w:rsidRDefault="00840664" w:rsidP="00840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664">
              <w:rPr>
                <w:rFonts w:ascii="Times New Roman" w:hAnsi="Times New Roman" w:cs="Times New Roman"/>
                <w:sz w:val="28"/>
                <w:szCs w:val="28"/>
              </w:rPr>
              <w:t>ООО «Пятигорский молочный комбинат»</w:t>
            </w:r>
          </w:p>
        </w:tc>
        <w:tc>
          <w:tcPr>
            <w:tcW w:w="5974" w:type="dxa"/>
          </w:tcPr>
          <w:p w:rsidR="00840664" w:rsidRPr="00840664" w:rsidRDefault="00840664" w:rsidP="008406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0664" w:rsidRPr="00840664" w:rsidRDefault="00840664" w:rsidP="00840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664">
              <w:rPr>
                <w:rFonts w:ascii="Times New Roman" w:hAnsi="Times New Roman" w:cs="Times New Roman"/>
                <w:sz w:val="28"/>
                <w:szCs w:val="28"/>
              </w:rPr>
              <w:t>Молоко питьевое</w:t>
            </w:r>
          </w:p>
          <w:p w:rsidR="00840664" w:rsidRPr="00840664" w:rsidRDefault="00840664" w:rsidP="00840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664">
              <w:rPr>
                <w:rFonts w:ascii="Times New Roman" w:hAnsi="Times New Roman" w:cs="Times New Roman"/>
                <w:sz w:val="28"/>
                <w:szCs w:val="28"/>
              </w:rPr>
              <w:t>Кефир</w:t>
            </w:r>
          </w:p>
          <w:p w:rsidR="00840664" w:rsidRPr="00840664" w:rsidRDefault="00840664" w:rsidP="00840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664">
              <w:rPr>
                <w:rFonts w:ascii="Times New Roman" w:hAnsi="Times New Roman" w:cs="Times New Roman"/>
                <w:sz w:val="28"/>
                <w:szCs w:val="28"/>
              </w:rPr>
              <w:t>Ряженка</w:t>
            </w:r>
          </w:p>
          <w:p w:rsidR="00840664" w:rsidRPr="00840664" w:rsidRDefault="00840664" w:rsidP="00840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664">
              <w:rPr>
                <w:rFonts w:ascii="Times New Roman" w:hAnsi="Times New Roman" w:cs="Times New Roman"/>
                <w:sz w:val="28"/>
                <w:szCs w:val="28"/>
              </w:rPr>
              <w:t>Сметана</w:t>
            </w:r>
          </w:p>
          <w:p w:rsidR="00840664" w:rsidRDefault="00840664" w:rsidP="00840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664">
              <w:rPr>
                <w:rFonts w:ascii="Times New Roman" w:hAnsi="Times New Roman" w:cs="Times New Roman"/>
                <w:sz w:val="28"/>
                <w:szCs w:val="28"/>
              </w:rPr>
              <w:t>Масло сливочное</w:t>
            </w:r>
          </w:p>
          <w:p w:rsidR="00A43CD2" w:rsidRDefault="00A43CD2" w:rsidP="00840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664">
              <w:rPr>
                <w:rFonts w:ascii="Times New Roman" w:hAnsi="Times New Roman" w:cs="Times New Roman"/>
                <w:sz w:val="28"/>
                <w:szCs w:val="28"/>
              </w:rPr>
              <w:t>Сыр твердый</w:t>
            </w:r>
          </w:p>
          <w:p w:rsidR="00840664" w:rsidRPr="00840664" w:rsidRDefault="00840664" w:rsidP="008406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0664" w:rsidTr="00840664">
        <w:tc>
          <w:tcPr>
            <w:tcW w:w="646" w:type="dxa"/>
          </w:tcPr>
          <w:p w:rsidR="00840664" w:rsidRPr="00840664" w:rsidRDefault="00840664" w:rsidP="00840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64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098" w:type="dxa"/>
          </w:tcPr>
          <w:p w:rsidR="00840664" w:rsidRPr="00840664" w:rsidRDefault="00840664" w:rsidP="008406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664" w:rsidRPr="00840664" w:rsidRDefault="00840664" w:rsidP="008406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664" w:rsidRPr="00840664" w:rsidRDefault="00840664" w:rsidP="008406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664" w:rsidRPr="00840664" w:rsidRDefault="00840664" w:rsidP="00840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664">
              <w:rPr>
                <w:rFonts w:ascii="Times New Roman" w:hAnsi="Times New Roman" w:cs="Times New Roman"/>
                <w:sz w:val="28"/>
                <w:szCs w:val="28"/>
              </w:rPr>
              <w:t>ООО «ИЗОБИЛИЕ»</w:t>
            </w:r>
          </w:p>
        </w:tc>
        <w:tc>
          <w:tcPr>
            <w:tcW w:w="5974" w:type="dxa"/>
          </w:tcPr>
          <w:p w:rsidR="00840664" w:rsidRPr="00840664" w:rsidRDefault="00840664" w:rsidP="008406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0664" w:rsidRPr="00840664" w:rsidRDefault="00840664" w:rsidP="00840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664">
              <w:rPr>
                <w:rFonts w:ascii="Times New Roman" w:hAnsi="Times New Roman" w:cs="Times New Roman"/>
                <w:sz w:val="28"/>
                <w:szCs w:val="28"/>
              </w:rPr>
              <w:t>Картофель продовольственный</w:t>
            </w:r>
          </w:p>
          <w:p w:rsidR="00840664" w:rsidRPr="00840664" w:rsidRDefault="00840664" w:rsidP="00840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664">
              <w:rPr>
                <w:rFonts w:ascii="Times New Roman" w:hAnsi="Times New Roman" w:cs="Times New Roman"/>
                <w:sz w:val="28"/>
                <w:szCs w:val="28"/>
              </w:rPr>
              <w:t>Капуста белокочанная</w:t>
            </w:r>
          </w:p>
          <w:p w:rsidR="00840664" w:rsidRPr="00840664" w:rsidRDefault="00840664" w:rsidP="00840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664">
              <w:rPr>
                <w:rFonts w:ascii="Times New Roman" w:hAnsi="Times New Roman" w:cs="Times New Roman"/>
                <w:sz w:val="28"/>
                <w:szCs w:val="28"/>
              </w:rPr>
              <w:t>Лук репчатый</w:t>
            </w:r>
          </w:p>
          <w:p w:rsidR="00840664" w:rsidRPr="00840664" w:rsidRDefault="00840664" w:rsidP="00840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664">
              <w:rPr>
                <w:rFonts w:ascii="Times New Roman" w:hAnsi="Times New Roman" w:cs="Times New Roman"/>
                <w:sz w:val="28"/>
                <w:szCs w:val="28"/>
              </w:rPr>
              <w:t>Морковь столовая</w:t>
            </w:r>
          </w:p>
          <w:p w:rsidR="00840664" w:rsidRPr="00840664" w:rsidRDefault="00840664" w:rsidP="00840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664">
              <w:rPr>
                <w:rFonts w:ascii="Times New Roman" w:hAnsi="Times New Roman" w:cs="Times New Roman"/>
                <w:sz w:val="28"/>
                <w:szCs w:val="28"/>
              </w:rPr>
              <w:t>Свекла столовая</w:t>
            </w:r>
          </w:p>
          <w:p w:rsidR="00840664" w:rsidRPr="00840664" w:rsidRDefault="00840664" w:rsidP="00840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664">
              <w:rPr>
                <w:rFonts w:ascii="Times New Roman" w:hAnsi="Times New Roman" w:cs="Times New Roman"/>
                <w:sz w:val="28"/>
                <w:szCs w:val="28"/>
              </w:rPr>
              <w:t>Яблоки</w:t>
            </w:r>
          </w:p>
          <w:p w:rsidR="00840664" w:rsidRDefault="00840664" w:rsidP="00840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664">
              <w:rPr>
                <w:rFonts w:ascii="Times New Roman" w:hAnsi="Times New Roman" w:cs="Times New Roman"/>
                <w:sz w:val="28"/>
                <w:szCs w:val="28"/>
              </w:rPr>
              <w:t>Лимоны</w:t>
            </w:r>
          </w:p>
          <w:p w:rsidR="00840664" w:rsidRPr="00840664" w:rsidRDefault="00840664" w:rsidP="008406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0664" w:rsidTr="00840664">
        <w:tc>
          <w:tcPr>
            <w:tcW w:w="646" w:type="dxa"/>
          </w:tcPr>
          <w:p w:rsidR="00840664" w:rsidRPr="00840664" w:rsidRDefault="00840664" w:rsidP="00840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64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098" w:type="dxa"/>
          </w:tcPr>
          <w:p w:rsidR="00840664" w:rsidRPr="00840664" w:rsidRDefault="00840664" w:rsidP="008406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664" w:rsidRPr="00840664" w:rsidRDefault="00840664" w:rsidP="008406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664" w:rsidRPr="00840664" w:rsidRDefault="00840664" w:rsidP="008406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664" w:rsidRDefault="00840664" w:rsidP="00840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66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</w:t>
            </w:r>
          </w:p>
          <w:p w:rsidR="00840664" w:rsidRPr="00840664" w:rsidRDefault="00840664" w:rsidP="00840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664">
              <w:rPr>
                <w:rFonts w:ascii="Times New Roman" w:hAnsi="Times New Roman" w:cs="Times New Roman"/>
                <w:sz w:val="28"/>
                <w:szCs w:val="28"/>
              </w:rPr>
              <w:t>ООО «НИКА»</w:t>
            </w:r>
          </w:p>
        </w:tc>
        <w:tc>
          <w:tcPr>
            <w:tcW w:w="5974" w:type="dxa"/>
          </w:tcPr>
          <w:p w:rsidR="00840664" w:rsidRPr="00840664" w:rsidRDefault="00840664" w:rsidP="008406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0664" w:rsidRPr="00840664" w:rsidRDefault="00840664" w:rsidP="00840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664">
              <w:rPr>
                <w:rFonts w:ascii="Times New Roman" w:hAnsi="Times New Roman" w:cs="Times New Roman"/>
                <w:sz w:val="28"/>
                <w:szCs w:val="28"/>
              </w:rPr>
              <w:t xml:space="preserve">Крупа гречневая </w:t>
            </w:r>
          </w:p>
          <w:p w:rsidR="00840664" w:rsidRPr="00840664" w:rsidRDefault="00840664" w:rsidP="00840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664">
              <w:rPr>
                <w:rFonts w:ascii="Times New Roman" w:hAnsi="Times New Roman" w:cs="Times New Roman"/>
                <w:sz w:val="28"/>
                <w:szCs w:val="28"/>
              </w:rPr>
              <w:t>Крупа манная</w:t>
            </w:r>
          </w:p>
          <w:p w:rsidR="00840664" w:rsidRPr="00840664" w:rsidRDefault="00840664" w:rsidP="00840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664">
              <w:rPr>
                <w:rFonts w:ascii="Times New Roman" w:hAnsi="Times New Roman" w:cs="Times New Roman"/>
                <w:sz w:val="28"/>
                <w:szCs w:val="28"/>
              </w:rPr>
              <w:t xml:space="preserve">Крупа пшеничная </w:t>
            </w:r>
          </w:p>
          <w:p w:rsidR="00840664" w:rsidRPr="00840664" w:rsidRDefault="00840664" w:rsidP="00840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664">
              <w:rPr>
                <w:rFonts w:ascii="Times New Roman" w:hAnsi="Times New Roman" w:cs="Times New Roman"/>
                <w:sz w:val="28"/>
                <w:szCs w:val="28"/>
              </w:rPr>
              <w:t>Пшено</w:t>
            </w:r>
          </w:p>
          <w:p w:rsidR="00840664" w:rsidRPr="00840664" w:rsidRDefault="00840664" w:rsidP="00840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664">
              <w:rPr>
                <w:rFonts w:ascii="Times New Roman" w:hAnsi="Times New Roman" w:cs="Times New Roman"/>
                <w:sz w:val="28"/>
                <w:szCs w:val="28"/>
              </w:rPr>
              <w:t>Крупа геркулес</w:t>
            </w:r>
          </w:p>
          <w:p w:rsidR="00840664" w:rsidRPr="00840664" w:rsidRDefault="00840664" w:rsidP="00840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664">
              <w:rPr>
                <w:rFonts w:ascii="Times New Roman" w:hAnsi="Times New Roman" w:cs="Times New Roman"/>
                <w:sz w:val="28"/>
                <w:szCs w:val="28"/>
              </w:rPr>
              <w:t xml:space="preserve">Томатная паста </w:t>
            </w:r>
          </w:p>
          <w:p w:rsidR="00840664" w:rsidRPr="00840664" w:rsidRDefault="00840664" w:rsidP="00840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664">
              <w:rPr>
                <w:rFonts w:ascii="Times New Roman" w:hAnsi="Times New Roman" w:cs="Times New Roman"/>
                <w:sz w:val="28"/>
                <w:szCs w:val="28"/>
              </w:rPr>
              <w:t xml:space="preserve">Масло подсолнечное </w:t>
            </w:r>
          </w:p>
          <w:p w:rsidR="00840664" w:rsidRPr="00840664" w:rsidRDefault="00840664" w:rsidP="00840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664">
              <w:rPr>
                <w:rFonts w:ascii="Times New Roman" w:hAnsi="Times New Roman" w:cs="Times New Roman"/>
                <w:sz w:val="28"/>
                <w:szCs w:val="28"/>
              </w:rPr>
              <w:t>Огурцы с зеленью в заливке</w:t>
            </w:r>
          </w:p>
          <w:p w:rsidR="00840664" w:rsidRDefault="00840664" w:rsidP="00840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664">
              <w:rPr>
                <w:rFonts w:ascii="Times New Roman" w:hAnsi="Times New Roman" w:cs="Times New Roman"/>
                <w:sz w:val="28"/>
                <w:szCs w:val="28"/>
              </w:rPr>
              <w:t>Чай черный</w:t>
            </w:r>
          </w:p>
          <w:p w:rsidR="00840664" w:rsidRPr="00840664" w:rsidRDefault="00840664" w:rsidP="008406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0664" w:rsidTr="00840664">
        <w:tc>
          <w:tcPr>
            <w:tcW w:w="646" w:type="dxa"/>
          </w:tcPr>
          <w:p w:rsidR="00840664" w:rsidRPr="00840664" w:rsidRDefault="00840664" w:rsidP="00840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64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098" w:type="dxa"/>
          </w:tcPr>
          <w:p w:rsidR="00840664" w:rsidRPr="00840664" w:rsidRDefault="00840664" w:rsidP="008406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664" w:rsidRPr="00840664" w:rsidRDefault="00840664" w:rsidP="008406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664" w:rsidRPr="00840664" w:rsidRDefault="00840664" w:rsidP="008406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664" w:rsidRPr="00840664" w:rsidRDefault="00840664" w:rsidP="008406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664" w:rsidRPr="00840664" w:rsidRDefault="00840664" w:rsidP="008406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664" w:rsidRPr="00840664" w:rsidRDefault="00840664" w:rsidP="00840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664">
              <w:rPr>
                <w:rFonts w:ascii="Times New Roman" w:hAnsi="Times New Roman" w:cs="Times New Roman"/>
                <w:sz w:val="28"/>
                <w:szCs w:val="28"/>
              </w:rPr>
              <w:t>ИП Головко Н.В.</w:t>
            </w:r>
          </w:p>
        </w:tc>
        <w:tc>
          <w:tcPr>
            <w:tcW w:w="5974" w:type="dxa"/>
          </w:tcPr>
          <w:p w:rsidR="00840664" w:rsidRPr="00840664" w:rsidRDefault="00840664" w:rsidP="008406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0664" w:rsidRPr="00840664" w:rsidRDefault="00840664" w:rsidP="00840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664">
              <w:rPr>
                <w:rFonts w:ascii="Times New Roman" w:hAnsi="Times New Roman" w:cs="Times New Roman"/>
                <w:sz w:val="28"/>
                <w:szCs w:val="28"/>
              </w:rPr>
              <w:t>Рис</w:t>
            </w:r>
          </w:p>
          <w:p w:rsidR="00840664" w:rsidRPr="00840664" w:rsidRDefault="00840664" w:rsidP="00840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664">
              <w:rPr>
                <w:rFonts w:ascii="Times New Roman" w:hAnsi="Times New Roman" w:cs="Times New Roman"/>
                <w:sz w:val="28"/>
                <w:szCs w:val="28"/>
              </w:rPr>
              <w:t xml:space="preserve">Горох консервированный </w:t>
            </w:r>
          </w:p>
          <w:p w:rsidR="00840664" w:rsidRPr="00840664" w:rsidRDefault="00840664" w:rsidP="00840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664">
              <w:rPr>
                <w:rFonts w:ascii="Times New Roman" w:hAnsi="Times New Roman" w:cs="Times New Roman"/>
                <w:sz w:val="28"/>
                <w:szCs w:val="28"/>
              </w:rPr>
              <w:t>Изделия макаронные</w:t>
            </w:r>
          </w:p>
          <w:p w:rsidR="00840664" w:rsidRPr="00840664" w:rsidRDefault="00840664" w:rsidP="00840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6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шеничная мука</w:t>
            </w:r>
          </w:p>
          <w:p w:rsidR="00840664" w:rsidRPr="00840664" w:rsidRDefault="00840664" w:rsidP="00840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664">
              <w:rPr>
                <w:rFonts w:ascii="Times New Roman" w:hAnsi="Times New Roman" w:cs="Times New Roman"/>
                <w:sz w:val="28"/>
                <w:szCs w:val="28"/>
              </w:rPr>
              <w:t>Сахар</w:t>
            </w:r>
          </w:p>
          <w:p w:rsidR="00840664" w:rsidRPr="00840664" w:rsidRDefault="00840664" w:rsidP="00840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664">
              <w:rPr>
                <w:rFonts w:ascii="Times New Roman" w:hAnsi="Times New Roman" w:cs="Times New Roman"/>
                <w:sz w:val="28"/>
                <w:szCs w:val="28"/>
              </w:rPr>
              <w:t xml:space="preserve">Соль пищевая йодированная </w:t>
            </w:r>
          </w:p>
          <w:p w:rsidR="00840664" w:rsidRPr="00840664" w:rsidRDefault="00840664" w:rsidP="00840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664">
              <w:rPr>
                <w:rFonts w:ascii="Times New Roman" w:hAnsi="Times New Roman" w:cs="Times New Roman"/>
                <w:sz w:val="28"/>
                <w:szCs w:val="28"/>
              </w:rPr>
              <w:t xml:space="preserve">Смесь сушеных фруктов </w:t>
            </w:r>
          </w:p>
          <w:p w:rsidR="00840664" w:rsidRPr="00840664" w:rsidRDefault="00840664" w:rsidP="00840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664">
              <w:rPr>
                <w:rFonts w:ascii="Times New Roman" w:hAnsi="Times New Roman" w:cs="Times New Roman"/>
                <w:sz w:val="28"/>
                <w:szCs w:val="28"/>
              </w:rPr>
              <w:t xml:space="preserve">Плоды шиповника сушеные </w:t>
            </w:r>
          </w:p>
          <w:p w:rsidR="00840664" w:rsidRPr="00840664" w:rsidRDefault="00840664" w:rsidP="00840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664">
              <w:rPr>
                <w:rFonts w:ascii="Times New Roman" w:hAnsi="Times New Roman" w:cs="Times New Roman"/>
                <w:sz w:val="28"/>
                <w:szCs w:val="28"/>
              </w:rPr>
              <w:t>Ванилин</w:t>
            </w:r>
          </w:p>
          <w:p w:rsidR="00840664" w:rsidRPr="00840664" w:rsidRDefault="00840664" w:rsidP="00840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664">
              <w:rPr>
                <w:rFonts w:ascii="Times New Roman" w:hAnsi="Times New Roman" w:cs="Times New Roman"/>
                <w:sz w:val="28"/>
                <w:szCs w:val="28"/>
              </w:rPr>
              <w:t>Повидло фруктовое</w:t>
            </w:r>
          </w:p>
          <w:p w:rsidR="00840664" w:rsidRPr="00840664" w:rsidRDefault="00840664" w:rsidP="00840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664">
              <w:rPr>
                <w:rFonts w:ascii="Times New Roman" w:hAnsi="Times New Roman" w:cs="Times New Roman"/>
                <w:sz w:val="28"/>
                <w:szCs w:val="28"/>
              </w:rPr>
              <w:t xml:space="preserve">Крахмалы, кроме </w:t>
            </w:r>
            <w:proofErr w:type="gramStart"/>
            <w:r w:rsidRPr="00840664">
              <w:rPr>
                <w:rFonts w:ascii="Times New Roman" w:hAnsi="Times New Roman" w:cs="Times New Roman"/>
                <w:sz w:val="28"/>
                <w:szCs w:val="28"/>
              </w:rPr>
              <w:t>модифицированных</w:t>
            </w:r>
            <w:proofErr w:type="gramEnd"/>
          </w:p>
          <w:p w:rsidR="00840664" w:rsidRDefault="00840664" w:rsidP="00840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664">
              <w:rPr>
                <w:rFonts w:ascii="Times New Roman" w:hAnsi="Times New Roman" w:cs="Times New Roman"/>
                <w:sz w:val="28"/>
                <w:szCs w:val="28"/>
              </w:rPr>
              <w:t>Горох шлифованный</w:t>
            </w:r>
          </w:p>
          <w:p w:rsidR="00840664" w:rsidRPr="00840664" w:rsidRDefault="00840664" w:rsidP="008406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0664" w:rsidTr="00840664">
        <w:tc>
          <w:tcPr>
            <w:tcW w:w="646" w:type="dxa"/>
          </w:tcPr>
          <w:p w:rsidR="00840664" w:rsidRPr="00840664" w:rsidRDefault="00840664" w:rsidP="00840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3098" w:type="dxa"/>
          </w:tcPr>
          <w:p w:rsidR="00840664" w:rsidRPr="00840664" w:rsidRDefault="00840664" w:rsidP="008406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664" w:rsidRPr="00840664" w:rsidRDefault="00840664" w:rsidP="008406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664" w:rsidRPr="00840664" w:rsidRDefault="00840664" w:rsidP="00840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664">
              <w:rPr>
                <w:rFonts w:ascii="Times New Roman" w:hAnsi="Times New Roman" w:cs="Times New Roman"/>
                <w:sz w:val="28"/>
                <w:szCs w:val="28"/>
              </w:rPr>
              <w:t xml:space="preserve">ОАО «Пятигорский </w:t>
            </w:r>
            <w:proofErr w:type="spellStart"/>
            <w:r w:rsidRPr="00840664">
              <w:rPr>
                <w:rFonts w:ascii="Times New Roman" w:hAnsi="Times New Roman" w:cs="Times New Roman"/>
                <w:sz w:val="28"/>
                <w:szCs w:val="28"/>
              </w:rPr>
              <w:t>хлебокомбинат</w:t>
            </w:r>
            <w:proofErr w:type="spellEnd"/>
            <w:r w:rsidRPr="0084066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974" w:type="dxa"/>
          </w:tcPr>
          <w:p w:rsidR="00840664" w:rsidRPr="00840664" w:rsidRDefault="00840664" w:rsidP="008406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0664" w:rsidRPr="00840664" w:rsidRDefault="00840664" w:rsidP="00840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664">
              <w:rPr>
                <w:rFonts w:ascii="Times New Roman" w:hAnsi="Times New Roman" w:cs="Times New Roman"/>
                <w:sz w:val="28"/>
                <w:szCs w:val="28"/>
              </w:rPr>
              <w:t>Хлеб пшеничный</w:t>
            </w:r>
          </w:p>
          <w:p w:rsidR="00840664" w:rsidRPr="00840664" w:rsidRDefault="00840664" w:rsidP="00840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664">
              <w:rPr>
                <w:rFonts w:ascii="Times New Roman" w:hAnsi="Times New Roman" w:cs="Times New Roman"/>
                <w:sz w:val="28"/>
                <w:szCs w:val="28"/>
              </w:rPr>
              <w:t>Хлеб ржаной</w:t>
            </w:r>
          </w:p>
          <w:p w:rsidR="00840664" w:rsidRPr="00840664" w:rsidRDefault="00840664" w:rsidP="00840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664">
              <w:rPr>
                <w:rFonts w:ascii="Times New Roman" w:hAnsi="Times New Roman" w:cs="Times New Roman"/>
                <w:sz w:val="28"/>
                <w:szCs w:val="28"/>
              </w:rPr>
              <w:t>Печенье «Золотое»</w:t>
            </w:r>
          </w:p>
          <w:p w:rsidR="00840664" w:rsidRPr="00840664" w:rsidRDefault="00840664" w:rsidP="00840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664">
              <w:rPr>
                <w:rFonts w:ascii="Times New Roman" w:hAnsi="Times New Roman" w:cs="Times New Roman"/>
                <w:sz w:val="28"/>
                <w:szCs w:val="28"/>
              </w:rPr>
              <w:t>Печенье овсяное</w:t>
            </w:r>
          </w:p>
          <w:p w:rsidR="00840664" w:rsidRDefault="00840664" w:rsidP="00840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664">
              <w:rPr>
                <w:rFonts w:ascii="Times New Roman" w:hAnsi="Times New Roman" w:cs="Times New Roman"/>
                <w:sz w:val="28"/>
                <w:szCs w:val="28"/>
              </w:rPr>
              <w:t>Сухари панировочные</w:t>
            </w:r>
          </w:p>
          <w:p w:rsidR="00840664" w:rsidRPr="00840664" w:rsidRDefault="00840664" w:rsidP="008406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40664" w:rsidTr="00840664">
        <w:tc>
          <w:tcPr>
            <w:tcW w:w="646" w:type="dxa"/>
          </w:tcPr>
          <w:p w:rsidR="00840664" w:rsidRPr="00840664" w:rsidRDefault="00840664" w:rsidP="00840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0664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098" w:type="dxa"/>
          </w:tcPr>
          <w:p w:rsidR="00840664" w:rsidRPr="00840664" w:rsidRDefault="00840664" w:rsidP="008406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664" w:rsidRPr="00840664" w:rsidRDefault="00840664" w:rsidP="008406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0664" w:rsidRPr="00840664" w:rsidRDefault="00840664" w:rsidP="00840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664">
              <w:rPr>
                <w:rFonts w:ascii="Times New Roman" w:hAnsi="Times New Roman" w:cs="Times New Roman"/>
                <w:sz w:val="28"/>
                <w:szCs w:val="28"/>
              </w:rPr>
              <w:t>ООО «ДАРИЙ»</w:t>
            </w:r>
          </w:p>
        </w:tc>
        <w:tc>
          <w:tcPr>
            <w:tcW w:w="5974" w:type="dxa"/>
          </w:tcPr>
          <w:p w:rsidR="00840664" w:rsidRPr="00840664" w:rsidRDefault="00840664" w:rsidP="008406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40664" w:rsidRPr="00840664" w:rsidRDefault="00840664" w:rsidP="00840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664">
              <w:rPr>
                <w:rFonts w:ascii="Times New Roman" w:hAnsi="Times New Roman" w:cs="Times New Roman"/>
                <w:sz w:val="28"/>
                <w:szCs w:val="28"/>
              </w:rPr>
              <w:t>Какао-порошок</w:t>
            </w:r>
          </w:p>
          <w:p w:rsidR="00840664" w:rsidRPr="00840664" w:rsidRDefault="00840664" w:rsidP="00840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664">
              <w:rPr>
                <w:rFonts w:ascii="Times New Roman" w:hAnsi="Times New Roman" w:cs="Times New Roman"/>
                <w:sz w:val="28"/>
                <w:szCs w:val="28"/>
              </w:rPr>
              <w:t>Кофейный напиток растворимый</w:t>
            </w:r>
          </w:p>
          <w:p w:rsidR="00840664" w:rsidRPr="00840664" w:rsidRDefault="00840664" w:rsidP="00840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664">
              <w:rPr>
                <w:rFonts w:ascii="Times New Roman" w:hAnsi="Times New Roman" w:cs="Times New Roman"/>
                <w:sz w:val="28"/>
                <w:szCs w:val="28"/>
              </w:rPr>
              <w:t>Уксус пищевой</w:t>
            </w:r>
          </w:p>
          <w:p w:rsidR="00840664" w:rsidRPr="00840664" w:rsidRDefault="00840664" w:rsidP="00840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664">
              <w:rPr>
                <w:rFonts w:ascii="Times New Roman" w:hAnsi="Times New Roman" w:cs="Times New Roman"/>
                <w:sz w:val="28"/>
                <w:szCs w:val="28"/>
              </w:rPr>
              <w:t>Сок фруктовый для детского питания</w:t>
            </w:r>
          </w:p>
          <w:p w:rsidR="00840664" w:rsidRPr="00840664" w:rsidRDefault="00840664" w:rsidP="00840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664">
              <w:rPr>
                <w:rFonts w:ascii="Times New Roman" w:hAnsi="Times New Roman" w:cs="Times New Roman"/>
                <w:sz w:val="28"/>
                <w:szCs w:val="28"/>
              </w:rPr>
              <w:t>Дрожжи хлебопекарные сушеные</w:t>
            </w:r>
          </w:p>
          <w:p w:rsidR="00840664" w:rsidRDefault="00840664" w:rsidP="00840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0664">
              <w:rPr>
                <w:rFonts w:ascii="Times New Roman" w:hAnsi="Times New Roman" w:cs="Times New Roman"/>
                <w:sz w:val="28"/>
                <w:szCs w:val="28"/>
              </w:rPr>
              <w:t>Зелень петрушки, укропа сушеная</w:t>
            </w:r>
          </w:p>
          <w:p w:rsidR="00840664" w:rsidRPr="00840664" w:rsidRDefault="00840664" w:rsidP="0084066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F63BD6" w:rsidRDefault="00F63BD6" w:rsidP="00F63BD6">
      <w:pPr>
        <w:tabs>
          <w:tab w:val="left" w:pos="5175"/>
        </w:tabs>
        <w:ind w:left="708" w:firstLine="708"/>
        <w:rPr>
          <w:rFonts w:ascii="Times New Roman" w:hAnsi="Times New Roman" w:cs="Times New Roman"/>
          <w:sz w:val="28"/>
          <w:szCs w:val="28"/>
        </w:rPr>
      </w:pPr>
    </w:p>
    <w:p w:rsidR="00604BC7" w:rsidRPr="00C24DA5" w:rsidRDefault="00604BC7" w:rsidP="00266623">
      <w:pPr>
        <w:ind w:left="708" w:firstLine="708"/>
        <w:rPr>
          <w:rFonts w:ascii="Times New Roman" w:hAnsi="Times New Roman" w:cs="Times New Roman"/>
          <w:b/>
          <w:sz w:val="26"/>
          <w:szCs w:val="26"/>
        </w:rPr>
      </w:pPr>
    </w:p>
    <w:sectPr w:rsidR="00604BC7" w:rsidRPr="00C24DA5" w:rsidSect="00840664">
      <w:pgSz w:w="11906" w:h="16838"/>
      <w:pgMar w:top="170" w:right="720" w:bottom="17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D52D3"/>
    <w:rsid w:val="000A3B09"/>
    <w:rsid w:val="000A6701"/>
    <w:rsid w:val="000B2F60"/>
    <w:rsid w:val="001A66C4"/>
    <w:rsid w:val="002213C6"/>
    <w:rsid w:val="002520EF"/>
    <w:rsid w:val="00266623"/>
    <w:rsid w:val="00285361"/>
    <w:rsid w:val="002B7E1D"/>
    <w:rsid w:val="002D2B56"/>
    <w:rsid w:val="00317DC2"/>
    <w:rsid w:val="00321D76"/>
    <w:rsid w:val="0038234B"/>
    <w:rsid w:val="00382829"/>
    <w:rsid w:val="003C51CC"/>
    <w:rsid w:val="00420DE5"/>
    <w:rsid w:val="0042613B"/>
    <w:rsid w:val="004677F3"/>
    <w:rsid w:val="0051705E"/>
    <w:rsid w:val="005372F5"/>
    <w:rsid w:val="00555120"/>
    <w:rsid w:val="005E1F4E"/>
    <w:rsid w:val="005F4CA6"/>
    <w:rsid w:val="00604BC7"/>
    <w:rsid w:val="0069276A"/>
    <w:rsid w:val="0071200E"/>
    <w:rsid w:val="00772C87"/>
    <w:rsid w:val="007D259B"/>
    <w:rsid w:val="007D2C6A"/>
    <w:rsid w:val="007F2CA7"/>
    <w:rsid w:val="007F5B3E"/>
    <w:rsid w:val="0081402B"/>
    <w:rsid w:val="00816898"/>
    <w:rsid w:val="00840664"/>
    <w:rsid w:val="00881FCE"/>
    <w:rsid w:val="008D659C"/>
    <w:rsid w:val="009150A9"/>
    <w:rsid w:val="009624B5"/>
    <w:rsid w:val="009B533F"/>
    <w:rsid w:val="00A118DE"/>
    <w:rsid w:val="00A33162"/>
    <w:rsid w:val="00A43CD2"/>
    <w:rsid w:val="00A577F0"/>
    <w:rsid w:val="00B16261"/>
    <w:rsid w:val="00B31A5E"/>
    <w:rsid w:val="00B67637"/>
    <w:rsid w:val="00B86361"/>
    <w:rsid w:val="00B95EA1"/>
    <w:rsid w:val="00BD52D3"/>
    <w:rsid w:val="00C24DA5"/>
    <w:rsid w:val="00E85EB5"/>
    <w:rsid w:val="00E877F9"/>
    <w:rsid w:val="00F63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B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66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66C4"/>
    <w:rPr>
      <w:rFonts w:ascii="Tahoma" w:hAnsi="Tahoma" w:cs="Tahoma"/>
      <w:sz w:val="16"/>
      <w:szCs w:val="16"/>
    </w:rPr>
  </w:style>
  <w:style w:type="character" w:styleId="a5">
    <w:name w:val="Hyperlink"/>
    <w:rsid w:val="00772C87"/>
    <w:rPr>
      <w:rFonts w:ascii="Times New Roman" w:hAnsi="Times New Roman" w:cs="Times New Roman" w:hint="default"/>
      <w:color w:val="0000FF"/>
      <w:u w:val="single"/>
    </w:rPr>
  </w:style>
  <w:style w:type="paragraph" w:customStyle="1" w:styleId="1">
    <w:name w:val="Без интервала1"/>
    <w:basedOn w:val="a"/>
    <w:rsid w:val="00772C87"/>
    <w:pPr>
      <w:spacing w:after="0" w:line="240" w:lineRule="auto"/>
      <w:ind w:left="2160"/>
    </w:pPr>
    <w:rPr>
      <w:rFonts w:ascii="Calibri" w:eastAsia="Times New Roman" w:hAnsi="Calibri" w:cs="Times New Roman"/>
      <w:color w:val="5A5A5A"/>
      <w:sz w:val="20"/>
      <w:szCs w:val="20"/>
      <w:lang w:val="en-US"/>
    </w:rPr>
  </w:style>
  <w:style w:type="table" w:styleId="a6">
    <w:name w:val="Table Grid"/>
    <w:basedOn w:val="a1"/>
    <w:uiPriority w:val="39"/>
    <w:rsid w:val="00A118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66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66C4"/>
    <w:rPr>
      <w:rFonts w:ascii="Tahoma" w:hAnsi="Tahoma" w:cs="Tahoma"/>
      <w:sz w:val="16"/>
      <w:szCs w:val="16"/>
    </w:rPr>
  </w:style>
  <w:style w:type="character" w:styleId="a5">
    <w:name w:val="Hyperlink"/>
    <w:rsid w:val="00772C87"/>
    <w:rPr>
      <w:rFonts w:ascii="Times New Roman" w:hAnsi="Times New Roman" w:cs="Times New Roman" w:hint="default"/>
      <w:color w:val="0000FF"/>
      <w:u w:val="single"/>
    </w:rPr>
  </w:style>
  <w:style w:type="paragraph" w:customStyle="1" w:styleId="1">
    <w:name w:val="Без интервала1"/>
    <w:basedOn w:val="a"/>
    <w:rsid w:val="00772C87"/>
    <w:pPr>
      <w:spacing w:after="0" w:line="240" w:lineRule="auto"/>
      <w:ind w:left="2160"/>
    </w:pPr>
    <w:rPr>
      <w:rFonts w:ascii="Calibri" w:eastAsia="Times New Roman" w:hAnsi="Calibri" w:cs="Times New Roman"/>
      <w:color w:val="5A5A5A"/>
      <w:sz w:val="20"/>
      <w:szCs w:val="20"/>
      <w:lang w:val="en-US"/>
    </w:rPr>
  </w:style>
  <w:style w:type="table" w:styleId="a6">
    <w:name w:val="Table Grid"/>
    <w:basedOn w:val="a1"/>
    <w:uiPriority w:val="59"/>
    <w:rsid w:val="00A118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oy47@pjatigor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42825D-DD7B-440E-BD3D-184E4E83F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1</cp:revision>
  <cp:lastPrinted>2023-02-17T07:43:00Z</cp:lastPrinted>
  <dcterms:created xsi:type="dcterms:W3CDTF">2021-09-14T13:21:00Z</dcterms:created>
  <dcterms:modified xsi:type="dcterms:W3CDTF">2023-11-24T11:53:00Z</dcterms:modified>
</cp:coreProperties>
</file>